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04" w:rsidRPr="000E4F69" w:rsidRDefault="00574004" w:rsidP="00574004">
      <w:pPr>
        <w:spacing w:line="480" w:lineRule="auto"/>
        <w:jc w:val="center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>Flash Research Paper: WordPress</w:t>
      </w:r>
    </w:p>
    <w:p w:rsidR="003A0B01" w:rsidRPr="000E4F69" w:rsidRDefault="003A0B01" w:rsidP="00574004">
      <w:pPr>
        <w:spacing w:line="480" w:lineRule="auto"/>
        <w:ind w:firstLine="720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>The company can realize a net benefit of $2.5 million over the next three years by implementing a WordPress Platform.</w:t>
      </w:r>
      <w:r w:rsidR="00486D6D" w:rsidRPr="000E4F69">
        <w:rPr>
          <w:rFonts w:ascii="Times New Roman" w:hAnsi="Times New Roman" w:cs="Times New Roman"/>
        </w:rPr>
        <w:t xml:space="preserve"> </w:t>
      </w:r>
      <w:r w:rsidR="000E4F69">
        <w:rPr>
          <w:rFonts w:ascii="Times New Roman" w:hAnsi="Times New Roman" w:cs="Times New Roman"/>
        </w:rPr>
        <w:t xml:space="preserve">The benefit resulting from this investment will be incurred by reducing web developer head count after platform implementation. </w:t>
      </w:r>
      <w:r w:rsidR="00486D6D" w:rsidRPr="000E4F69">
        <w:rPr>
          <w:rFonts w:ascii="Times New Roman" w:hAnsi="Times New Roman" w:cs="Times New Roman"/>
        </w:rPr>
        <w:t>WordPress enables our company to incur this net benefit by reducing the time our company’s web developers need to create websites and web applications from scratch.</w:t>
      </w:r>
    </w:p>
    <w:p w:rsidR="00036DB1" w:rsidRPr="000E4F69" w:rsidRDefault="00C52B90" w:rsidP="00574004">
      <w:pPr>
        <w:spacing w:line="480" w:lineRule="auto"/>
        <w:ind w:firstLine="720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 xml:space="preserve">WordPress is </w:t>
      </w:r>
      <w:r w:rsidR="000E4F69">
        <w:rPr>
          <w:rFonts w:ascii="Times New Roman" w:hAnsi="Times New Roman" w:cs="Times New Roman"/>
        </w:rPr>
        <w:t xml:space="preserve">a </w:t>
      </w:r>
      <w:r w:rsidRPr="000E4F69">
        <w:rPr>
          <w:rFonts w:ascii="Times New Roman" w:hAnsi="Times New Roman" w:cs="Times New Roman"/>
        </w:rPr>
        <w:t xml:space="preserve">customizable content management </w:t>
      </w:r>
      <w:r w:rsidR="000E4F69">
        <w:rPr>
          <w:rFonts w:ascii="Times New Roman" w:hAnsi="Times New Roman" w:cs="Times New Roman"/>
        </w:rPr>
        <w:t xml:space="preserve">platform </w:t>
      </w:r>
      <w:r w:rsidR="00A3095E" w:rsidRPr="000E4F69">
        <w:rPr>
          <w:rFonts w:ascii="Times New Roman" w:hAnsi="Times New Roman" w:cs="Times New Roman"/>
        </w:rPr>
        <w:t xml:space="preserve">that enables website and web application development. Utilizing WordPress </w:t>
      </w:r>
      <w:r w:rsidR="000E4F69">
        <w:rPr>
          <w:rFonts w:ascii="Times New Roman" w:hAnsi="Times New Roman" w:cs="Times New Roman"/>
        </w:rPr>
        <w:t xml:space="preserve">will allow </w:t>
      </w:r>
      <w:r w:rsidR="00A3095E" w:rsidRPr="000E4F69">
        <w:rPr>
          <w:rFonts w:ascii="Times New Roman" w:hAnsi="Times New Roman" w:cs="Times New Roman"/>
        </w:rPr>
        <w:t>our</w:t>
      </w:r>
      <w:r w:rsidR="00AF233A" w:rsidRPr="000E4F69">
        <w:rPr>
          <w:rFonts w:ascii="Times New Roman" w:hAnsi="Times New Roman" w:cs="Times New Roman"/>
        </w:rPr>
        <w:t xml:space="preserve"> company can realize a 77.8% in web developer efficiency by substituting the company’s traditional web based platform</w:t>
      </w:r>
      <w:r w:rsidRPr="000E4F69">
        <w:rPr>
          <w:rFonts w:ascii="Times New Roman" w:hAnsi="Times New Roman" w:cs="Times New Roman"/>
        </w:rPr>
        <w:t xml:space="preserve">. WordPress </w:t>
      </w:r>
      <w:r w:rsidR="00A3095E" w:rsidRPr="000E4F69">
        <w:rPr>
          <w:rFonts w:ascii="Times New Roman" w:hAnsi="Times New Roman" w:cs="Times New Roman"/>
        </w:rPr>
        <w:t>will accomplish our</w:t>
      </w:r>
      <w:r w:rsidRPr="000E4F69">
        <w:rPr>
          <w:rFonts w:ascii="Times New Roman" w:hAnsi="Times New Roman" w:cs="Times New Roman"/>
        </w:rPr>
        <w:t xml:space="preserve"> </w:t>
      </w:r>
      <w:r w:rsidR="00A3095E" w:rsidRPr="000E4F69">
        <w:rPr>
          <w:rFonts w:ascii="Times New Roman" w:hAnsi="Times New Roman" w:cs="Times New Roman"/>
        </w:rPr>
        <w:t>company’s web developer</w:t>
      </w:r>
      <w:r w:rsidRPr="000E4F69">
        <w:rPr>
          <w:rFonts w:ascii="Times New Roman" w:hAnsi="Times New Roman" w:cs="Times New Roman"/>
        </w:rPr>
        <w:t xml:space="preserve"> </w:t>
      </w:r>
      <w:r w:rsidR="00A3095E" w:rsidRPr="000E4F69">
        <w:rPr>
          <w:rFonts w:ascii="Times New Roman" w:hAnsi="Times New Roman" w:cs="Times New Roman"/>
        </w:rPr>
        <w:t>efficiency</w:t>
      </w:r>
      <w:r w:rsidRPr="000E4F69">
        <w:rPr>
          <w:rFonts w:ascii="Times New Roman" w:hAnsi="Times New Roman" w:cs="Times New Roman"/>
        </w:rPr>
        <w:t xml:space="preserve"> by reducing</w:t>
      </w:r>
      <w:r w:rsidR="00A3095E" w:rsidRPr="000E4F69">
        <w:rPr>
          <w:rFonts w:ascii="Times New Roman" w:hAnsi="Times New Roman" w:cs="Times New Roman"/>
        </w:rPr>
        <w:t xml:space="preserve"> the</w:t>
      </w:r>
      <w:r w:rsidRPr="000E4F69">
        <w:rPr>
          <w:rFonts w:ascii="Times New Roman" w:hAnsi="Times New Roman" w:cs="Times New Roman"/>
        </w:rPr>
        <w:t xml:space="preserve"> development time required to create websites and web applications from the bottom-up. </w:t>
      </w:r>
      <w:r w:rsidR="00A3095E" w:rsidRPr="000E4F69">
        <w:rPr>
          <w:rFonts w:ascii="Times New Roman" w:hAnsi="Times New Roman" w:cs="Times New Roman"/>
        </w:rPr>
        <w:t>Predeveloped templates, widgets, and plugins available on the WordPress platform will ensure the company’s we developers can customize websites and web applications with greater efficiency and speed.</w:t>
      </w:r>
    </w:p>
    <w:p w:rsidR="005A040C" w:rsidRPr="000E4F69" w:rsidRDefault="009520EB" w:rsidP="00574004">
      <w:pPr>
        <w:spacing w:line="480" w:lineRule="auto"/>
        <w:ind w:firstLine="720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 xml:space="preserve">Through the implementation of a WordPress platform our company can </w:t>
      </w:r>
      <w:r w:rsidR="003A0B01" w:rsidRPr="000E4F69">
        <w:rPr>
          <w:rFonts w:ascii="Times New Roman" w:hAnsi="Times New Roman" w:cs="Times New Roman"/>
        </w:rPr>
        <w:t>realize a net benefit of $2.5 million over a three year time frame</w:t>
      </w:r>
      <w:bookmarkStart w:id="0" w:name="_GoBack"/>
      <w:bookmarkEnd w:id="0"/>
      <w:r w:rsidR="003A0B01" w:rsidRPr="000E4F69">
        <w:rPr>
          <w:rFonts w:ascii="Times New Roman" w:hAnsi="Times New Roman" w:cs="Times New Roman"/>
        </w:rPr>
        <w:t>. To acquire this net benefit the company will need to invest $138,000 over the next three years to pay for hardware/software, maintenance, and training. The resulting total benefits from this investment will equal $2.6 million over the next three years.</w:t>
      </w:r>
    </w:p>
    <w:p w:rsidR="005A040C" w:rsidRPr="000E4F69" w:rsidRDefault="005A040C">
      <w:pPr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br w:type="page"/>
      </w:r>
    </w:p>
    <w:p w:rsidR="009520EB" w:rsidRPr="000E4F69" w:rsidRDefault="005A040C" w:rsidP="005A040C">
      <w:pPr>
        <w:spacing w:line="480" w:lineRule="auto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lastRenderedPageBreak/>
        <w:t>Table</w:t>
      </w:r>
    </w:p>
    <w:tbl>
      <w:tblPr>
        <w:tblW w:w="9514" w:type="dxa"/>
        <w:tblLook w:val="04A0" w:firstRow="1" w:lastRow="0" w:firstColumn="1" w:lastColumn="0" w:noHBand="0" w:noVBand="1"/>
      </w:tblPr>
      <w:tblGrid>
        <w:gridCol w:w="1466"/>
        <w:gridCol w:w="785"/>
        <w:gridCol w:w="694"/>
        <w:gridCol w:w="1939"/>
        <w:gridCol w:w="1206"/>
        <w:gridCol w:w="1206"/>
        <w:gridCol w:w="1206"/>
        <w:gridCol w:w="1371"/>
      </w:tblGrid>
      <w:tr w:rsidR="005A040C" w:rsidRPr="000E4F69" w:rsidTr="005A040C">
        <w:trPr>
          <w:trHeight w:val="22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Original Web Development Team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Costs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Year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Year 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Year 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5A040C" w:rsidRPr="000E4F69" w:rsidTr="005A040C">
        <w:trPr>
          <w:trHeight w:val="452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Hardware/Softwa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100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100,000.00 </w:t>
            </w:r>
          </w:p>
        </w:tc>
      </w:tr>
      <w:tr w:rsidR="005A040C" w:rsidRPr="000E4F69" w:rsidTr="005A040C">
        <w:trPr>
          <w:trHeight w:val="22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New Traditional Te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Maintenan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18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18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18,000.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54,000.00 </w:t>
            </w:r>
          </w:p>
        </w:tc>
      </w:tr>
      <w:tr w:rsidR="005A040C" w:rsidRPr="000E4F69" w:rsidTr="005A040C">
        <w:trPr>
          <w:trHeight w:val="452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Remaining Developer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Training (2 People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20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20,000.00 </w:t>
            </w:r>
          </w:p>
        </w:tc>
      </w:tr>
      <w:tr w:rsidR="005A040C" w:rsidRPr="000E4F69" w:rsidTr="005A040C">
        <w:trPr>
          <w:trHeight w:val="22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Increase in </w:t>
            </w:r>
            <w:proofErr w:type="spellStart"/>
            <w:r w:rsidRPr="000E4F69">
              <w:rPr>
                <w:rFonts w:ascii="Times New Roman" w:eastAsia="Times New Roman" w:hAnsi="Times New Roman" w:cs="Times New Roman"/>
                <w:color w:val="000000"/>
              </w:rPr>
              <w:t>Efficiancy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77.8%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Total Cost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138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             -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   138,000.00 </w:t>
            </w:r>
          </w:p>
        </w:tc>
      </w:tr>
      <w:tr w:rsidR="005A040C" w:rsidRPr="000E4F69" w:rsidTr="005A040C">
        <w:trPr>
          <w:trHeight w:val="22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New WordPres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Benefit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A040C" w:rsidRPr="000E4F69" w:rsidTr="005A040C">
        <w:trPr>
          <w:trHeight w:val="452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Headcount Reduction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Headcount Reductio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2,625,000.00 </w:t>
            </w:r>
          </w:p>
        </w:tc>
      </w:tr>
      <w:tr w:rsidR="005A040C" w:rsidRPr="000E4F69" w:rsidTr="005A040C">
        <w:trPr>
          <w:trHeight w:val="452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Total Benefit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875,000.00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2,625,000.00 </w:t>
            </w:r>
          </w:p>
        </w:tc>
      </w:tr>
      <w:tr w:rsidR="005A040C" w:rsidRPr="000E4F69" w:rsidTr="005A040C">
        <w:trPr>
          <w:trHeight w:val="22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>Net Benefi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0C" w:rsidRPr="000E4F69" w:rsidRDefault="005A040C" w:rsidP="005A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4F69">
              <w:rPr>
                <w:rFonts w:ascii="Times New Roman" w:eastAsia="Times New Roman" w:hAnsi="Times New Roman" w:cs="Times New Roman"/>
                <w:color w:val="000000"/>
              </w:rPr>
              <w:t xml:space="preserve"> $ 2,487,000.00 </w:t>
            </w:r>
          </w:p>
        </w:tc>
      </w:tr>
    </w:tbl>
    <w:p w:rsidR="005A040C" w:rsidRPr="000E4F69" w:rsidRDefault="005A040C" w:rsidP="005A040C">
      <w:pPr>
        <w:spacing w:line="480" w:lineRule="auto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>Works Cited:</w:t>
      </w:r>
    </w:p>
    <w:p w:rsidR="005A040C" w:rsidRPr="000E4F69" w:rsidRDefault="005A040C" w:rsidP="005A040C">
      <w:pPr>
        <w:spacing w:line="240" w:lineRule="auto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 xml:space="preserve">Forrester, M. (2014, January 24). How to Save Time When Writing in WordPress - </w:t>
      </w:r>
      <w:proofErr w:type="spellStart"/>
      <w:r w:rsidRPr="000E4F69">
        <w:rPr>
          <w:rFonts w:ascii="Times New Roman" w:hAnsi="Times New Roman" w:cs="Times New Roman"/>
        </w:rPr>
        <w:t>WooThemes</w:t>
      </w:r>
      <w:proofErr w:type="spellEnd"/>
      <w:r w:rsidRPr="000E4F69">
        <w:rPr>
          <w:rFonts w:ascii="Times New Roman" w:hAnsi="Times New Roman" w:cs="Times New Roman"/>
        </w:rPr>
        <w:t>. Retrieved October 21, 2015.</w:t>
      </w:r>
    </w:p>
    <w:p w:rsidR="005A040C" w:rsidRPr="000E4F69" w:rsidRDefault="005A040C" w:rsidP="005A040C">
      <w:pPr>
        <w:spacing w:line="240" w:lineRule="auto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>UX Movement. (2012, October 12). Retrieved October 21, 2015.</w:t>
      </w:r>
    </w:p>
    <w:p w:rsidR="005A040C" w:rsidRPr="000E4F69" w:rsidRDefault="005A040C" w:rsidP="005A040C">
      <w:pPr>
        <w:spacing w:line="240" w:lineRule="auto"/>
        <w:rPr>
          <w:rFonts w:ascii="Times New Roman" w:hAnsi="Times New Roman" w:cs="Times New Roman"/>
        </w:rPr>
      </w:pPr>
      <w:r w:rsidRPr="000E4F69">
        <w:rPr>
          <w:rFonts w:ascii="Times New Roman" w:hAnsi="Times New Roman" w:cs="Times New Roman"/>
        </w:rPr>
        <w:t>WordPress.com: Create a free website or blog. (</w:t>
      </w:r>
      <w:proofErr w:type="spellStart"/>
      <w:r w:rsidRPr="000E4F69">
        <w:rPr>
          <w:rFonts w:ascii="Times New Roman" w:hAnsi="Times New Roman" w:cs="Times New Roman"/>
        </w:rPr>
        <w:t>n.d.</w:t>
      </w:r>
      <w:proofErr w:type="spellEnd"/>
      <w:r w:rsidRPr="000E4F69">
        <w:rPr>
          <w:rFonts w:ascii="Times New Roman" w:hAnsi="Times New Roman" w:cs="Times New Roman"/>
        </w:rPr>
        <w:t>). Retrieved October 21, 2015.</w:t>
      </w:r>
    </w:p>
    <w:sectPr w:rsidR="005A040C" w:rsidRPr="000E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41" w:rsidRDefault="00384A41" w:rsidP="00384A41">
      <w:pPr>
        <w:spacing w:after="0" w:line="240" w:lineRule="auto"/>
      </w:pPr>
      <w:r>
        <w:separator/>
      </w:r>
    </w:p>
  </w:endnote>
  <w:endnote w:type="continuationSeparator" w:id="0">
    <w:p w:rsidR="00384A41" w:rsidRDefault="00384A41" w:rsidP="0038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41" w:rsidRDefault="00384A41" w:rsidP="00384A41">
      <w:pPr>
        <w:spacing w:after="0" w:line="240" w:lineRule="auto"/>
      </w:pPr>
      <w:r>
        <w:separator/>
      </w:r>
    </w:p>
  </w:footnote>
  <w:footnote w:type="continuationSeparator" w:id="0">
    <w:p w:rsidR="00384A41" w:rsidRDefault="00384A41" w:rsidP="00384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3A"/>
    <w:rsid w:val="000E4F69"/>
    <w:rsid w:val="00384A41"/>
    <w:rsid w:val="003A0B01"/>
    <w:rsid w:val="00486D6D"/>
    <w:rsid w:val="00574004"/>
    <w:rsid w:val="005A040C"/>
    <w:rsid w:val="009520EB"/>
    <w:rsid w:val="00A21DFB"/>
    <w:rsid w:val="00A3095E"/>
    <w:rsid w:val="00AF233A"/>
    <w:rsid w:val="00C52B90"/>
    <w:rsid w:val="00C81D23"/>
    <w:rsid w:val="00D3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4CD630-E5F4-4CD2-8546-70F45666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41"/>
  </w:style>
  <w:style w:type="paragraph" w:styleId="Footer">
    <w:name w:val="footer"/>
    <w:basedOn w:val="Normal"/>
    <w:link w:val="FooterChar"/>
    <w:uiPriority w:val="99"/>
    <w:unhideWhenUsed/>
    <w:rsid w:val="0038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DD6-441F-43B2-9CEE-C543A20A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ce</dc:creator>
  <cp:keywords/>
  <dc:description/>
  <cp:lastModifiedBy>Ryan Pace</cp:lastModifiedBy>
  <cp:revision>8</cp:revision>
  <dcterms:created xsi:type="dcterms:W3CDTF">2015-10-21T18:11:00Z</dcterms:created>
  <dcterms:modified xsi:type="dcterms:W3CDTF">2015-10-26T18:31:00Z</dcterms:modified>
</cp:coreProperties>
</file>